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7D" w:rsidRPr="00D4547D" w:rsidRDefault="00D4547D" w:rsidP="00D4547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4547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862E2" w:rsidRP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жова Людмила Геннад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20E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862E2" w:rsidRP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жов</w:t>
      </w:r>
      <w:r w:rsid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862E2" w:rsidRP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862E2" w:rsidRP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н</w:t>
      </w:r>
      <w:r w:rsid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862E2" w:rsidRP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862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5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23EA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4547D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0E1D"/>
    <w:rsid w:val="00E32825"/>
    <w:rsid w:val="00E3687B"/>
    <w:rsid w:val="00E476B5"/>
    <w:rsid w:val="00E52E86"/>
    <w:rsid w:val="00E8245C"/>
    <w:rsid w:val="00E862E2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EC06-CA9F-42B6-BB7C-BB1B834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1</cp:revision>
  <cp:lastPrinted>2023-10-17T12:29:00Z</cp:lastPrinted>
  <dcterms:created xsi:type="dcterms:W3CDTF">2021-10-04T04:21:00Z</dcterms:created>
  <dcterms:modified xsi:type="dcterms:W3CDTF">2023-10-20T05:36:00Z</dcterms:modified>
</cp:coreProperties>
</file>